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DF" w:rsidRDefault="00957E21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212813502" w:history="1">
        <w:r w:rsidR="007E7FDF" w:rsidRPr="00A817C2">
          <w:rPr>
            <w:rStyle w:val="a3"/>
            <w:noProof/>
          </w:rPr>
          <w:t>Номер: F8E641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7CB9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7C44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CB7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0544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EF02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8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BCF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8B39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F4CA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72E6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7300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B2CBF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4" w:history="1">
        <w:r w:rsidRPr="00A817C2">
          <w:rPr>
            <w:rStyle w:val="a3"/>
            <w:noProof/>
          </w:rPr>
          <w:t>Номер: D449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5" w:history="1">
        <w:r w:rsidRPr="00A817C2">
          <w:rPr>
            <w:rStyle w:val="a3"/>
            <w:noProof/>
          </w:rPr>
          <w:t>Номер: C993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6" w:history="1">
        <w:r w:rsidRPr="00A817C2">
          <w:rPr>
            <w:rStyle w:val="a3"/>
            <w:noProof/>
          </w:rPr>
          <w:t>Номер: 8EB2F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7" w:history="1">
        <w:r w:rsidRPr="00A817C2">
          <w:rPr>
            <w:rStyle w:val="a3"/>
            <w:noProof/>
          </w:rPr>
          <w:t>Номер: B0250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8" w:history="1">
        <w:r w:rsidRPr="00A817C2">
          <w:rPr>
            <w:rStyle w:val="a3"/>
            <w:noProof/>
          </w:rPr>
          <w:t>Номер: 56F20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9" w:history="1">
        <w:r w:rsidRPr="00A817C2">
          <w:rPr>
            <w:rStyle w:val="a3"/>
            <w:noProof/>
          </w:rPr>
          <w:t>Номер: A9B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0" w:history="1">
        <w:r w:rsidRPr="00A817C2">
          <w:rPr>
            <w:rStyle w:val="a3"/>
            <w:noProof/>
          </w:rPr>
          <w:t>Номер: 6FCE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1" w:history="1">
        <w:r w:rsidRPr="00A817C2">
          <w:rPr>
            <w:rStyle w:val="a3"/>
            <w:noProof/>
          </w:rPr>
          <w:t>Номер: 6558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2" w:history="1">
        <w:r w:rsidRPr="00A817C2">
          <w:rPr>
            <w:rStyle w:val="a3"/>
            <w:noProof/>
          </w:rPr>
          <w:t>Номер: 4DEB7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1C837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112D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A8447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951F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F919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8" w:history="1">
        <w:r w:rsidRPr="00A817C2">
          <w:rPr>
            <w:rStyle w:val="a3"/>
            <w:noProof/>
          </w:rPr>
          <w:t>Номер: 2B20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F5B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0F4E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D335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916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96CA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EC37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6B2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C782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8FF9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8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BBC4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DF12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947D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8DCE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A8FE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88F0A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B93EC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1A5F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950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736C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8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534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2011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D525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0F98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0E9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70F5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27666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F2163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FB04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AD0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8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45568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406E8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75408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BFE5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1964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B6A10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A5D7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26E2B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230F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F08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8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C0F3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9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ECDAD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0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4A455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1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55175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2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21E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3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786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4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01F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5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6CA4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6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335F6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7FDF" w:rsidRDefault="007E7FDF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7" w:history="1">
        <w:r w:rsidRPr="00A817C2">
          <w:rPr>
            <w:rStyle w:val="a3"/>
            <w:noProof/>
          </w:rPr>
          <w:t>Номер: </w:t>
        </w:r>
        <w:r w:rsidRPr="00A817C2">
          <w:rPr>
            <w:rStyle w:val="a3"/>
            <w:b/>
            <w:noProof/>
          </w:rPr>
          <w:t>5CA58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7E21" w:rsidRDefault="00957E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br w:type="page"/>
      </w:r>
    </w:p>
    <w:p w:rsidR="00957E21" w:rsidRDefault="00957E21" w:rsidP="001D32F0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_Toc212813502"/>
      <w:r>
        <w:lastRenderedPageBreak/>
        <w:t>Номер: </w:t>
      </w:r>
      <w:r w:rsidRPr="001D32F0">
        <w:rPr>
          <w:rStyle w:val="canselect"/>
        </w:rPr>
        <w:t>F8E641</w:t>
      </w:r>
      <w:bookmarkEnd w:id="0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957E21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0 байт меньше, чем размер исходного предложения. Напишите в ответе удалённое название предмета.</w:t>
      </w:r>
      <w:r w:rsidR="007E7FDF" w:rsidRPr="007E7FDF">
        <w:rPr>
          <w:noProof/>
          <w:lang w:eastAsia="ru-RU"/>
        </w:rPr>
        <w:t xml:space="preserve"> </w:t>
      </w:r>
    </w:p>
    <w:p w:rsidR="00957E21" w:rsidRDefault="007E7FDF" w:rsidP="007E7FDF">
      <w:pPr>
        <w:ind w:firstLine="0"/>
      </w:pPr>
      <w:r w:rsidRPr="007E7FDF"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E7FDF" w:rsidRPr="002954BD" w:rsidRDefault="007E7FDF" w:rsidP="007E7FDF">
                            <w:pPr>
                              <w:pStyle w:val="cansele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8pt;margin-top:7.7pt;width:480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" fillcolor="#bdd6ee [1300]" stroked="f">
                <v:textbox>
                  <w:txbxContent>
                    <w:p w:rsidR="007E7FDF" w:rsidRPr="002954BD" w:rsidRDefault="007E7FDF" w:rsidP="007E7FDF">
                      <w:pPr>
                        <w:pStyle w:val="cansele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drawing>
          <wp:inline distT="0" distB="0" distL="0" distR="0">
            <wp:extent cx="6892925" cy="2698376"/>
            <wp:effectExtent l="0" t="0" r="3175" b="6985"/>
            <wp:docPr id="5" name="Рисунок 5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E21" w:rsidRDefault="00957E21" w:rsidP="001D32F0">
      <w:pPr>
        <w:pStyle w:val="1"/>
        <w:rPr>
          <w:rStyle w:val="canselect"/>
          <w:b/>
          <w:bCs w:val="0"/>
        </w:rPr>
      </w:pPr>
      <w:bookmarkStart w:id="1" w:name="_Toc212813503"/>
      <w:r>
        <w:t>Номер: </w:t>
      </w:r>
      <w:r>
        <w:rPr>
          <w:rStyle w:val="canselect"/>
          <w:b/>
          <w:bCs w:val="0"/>
        </w:rPr>
        <w:t>7CB946</w:t>
      </w:r>
      <w:bookmarkEnd w:id="1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цвета.</w:t>
      </w:r>
    </w:p>
    <w:p w:rsidR="007E7FDF" w:rsidRDefault="007E7FDF" w:rsidP="007E7FDF">
      <w:pPr>
        <w:ind w:firstLine="0"/>
      </w:pPr>
      <w:r w:rsidRPr="007E7FD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E7FDF" w:rsidRPr="002954BD" w:rsidRDefault="007E7FDF" w:rsidP="007E7FDF">
                            <w:pPr>
                              <w:pStyle w:val="cansele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7" type="#_x0000_t202" style="position:absolute;left:0;text-align:left;margin-left:32.8pt;margin-top:7.7pt;width:480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" fillcolor="#bdd6ee [1300]" stroked="f">
                <v:textbox>
                  <w:txbxContent>
                    <w:p w:rsidR="007E7FDF" w:rsidRPr="002954BD" w:rsidRDefault="007E7FDF" w:rsidP="007E7FDF">
                      <w:pPr>
                        <w:pStyle w:val="cansele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drawing>
          <wp:inline distT="0" distB="0" distL="0" distR="0" wp14:anchorId="23A28599" wp14:editId="2CEBF967">
            <wp:extent cx="6892925" cy="2698376"/>
            <wp:effectExtent l="0" t="0" r="3175" b="6985"/>
            <wp:docPr id="6" name="Рисунок 6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Pr="00957E21" w:rsidRDefault="007E7FDF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2" w:name="_Toc212813504"/>
      <w:r>
        <w:t>Номер: </w:t>
      </w:r>
      <w:r>
        <w:rPr>
          <w:rStyle w:val="canselect"/>
          <w:b/>
          <w:bCs w:val="0"/>
        </w:rPr>
        <w:t>C7C44D</w:t>
      </w:r>
      <w:bookmarkEnd w:id="2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предмета.</w:t>
      </w:r>
    </w:p>
    <w:p w:rsidR="007E7FDF" w:rsidRDefault="007E7FDF" w:rsidP="007E7FDF">
      <w:pPr>
        <w:ind w:firstLine="0"/>
      </w:pPr>
      <w:r w:rsidRPr="007E7FD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E7FDF" w:rsidRPr="002954BD" w:rsidRDefault="007E7FDF" w:rsidP="007E7FDF">
                            <w:pPr>
                              <w:pStyle w:val="cansele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8" type="#_x0000_t202" style="position:absolute;left:0;text-align:left;margin-left:32.8pt;margin-top:7.7pt;width:480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" fillcolor="#bdd6ee [1300]" stroked="f">
                <v:textbox>
                  <w:txbxContent>
                    <w:p w:rsidR="007E7FDF" w:rsidRPr="002954BD" w:rsidRDefault="007E7FDF" w:rsidP="007E7FDF">
                      <w:pPr>
                        <w:pStyle w:val="cansele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drawing>
          <wp:inline distT="0" distB="0" distL="0" distR="0" wp14:anchorId="23A28599" wp14:editId="2CEBF967">
            <wp:extent cx="6892925" cy="2698376"/>
            <wp:effectExtent l="0" t="0" r="3175" b="6985"/>
            <wp:docPr id="10" name="Рисунок 10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Default="007E7FDF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3" w:name="_Toc212813505"/>
      <w:r>
        <w:t>Номер: </w:t>
      </w:r>
      <w:r>
        <w:rPr>
          <w:rStyle w:val="canselect"/>
          <w:b/>
          <w:bCs w:val="0"/>
        </w:rPr>
        <w:t>CCB749</w:t>
      </w:r>
      <w:bookmarkEnd w:id="3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вычеркнутое название предмета.</w:t>
      </w:r>
    </w:p>
    <w:p w:rsidR="007E7FDF" w:rsidRDefault="007E7FDF" w:rsidP="007E7FDF">
      <w:pPr>
        <w:ind w:firstLine="0"/>
      </w:pPr>
      <w:r w:rsidRPr="007E7FD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E7FDF" w:rsidRPr="002954BD" w:rsidRDefault="007E7FDF" w:rsidP="007E7FDF">
                            <w:pPr>
                              <w:pStyle w:val="cansele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9" type="#_x0000_t202" style="position:absolute;left:0;text-align:left;margin-left:32.8pt;margin-top:7.7pt;width:480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" fillcolor="#bdd6ee [1300]" stroked="f">
                <v:textbox>
                  <w:txbxContent>
                    <w:p w:rsidR="007E7FDF" w:rsidRPr="002954BD" w:rsidRDefault="007E7FDF" w:rsidP="007E7FDF">
                      <w:pPr>
                        <w:pStyle w:val="cansele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drawing>
          <wp:inline distT="0" distB="0" distL="0" distR="0" wp14:anchorId="23A28599" wp14:editId="2CEBF967">
            <wp:extent cx="6892925" cy="2698376"/>
            <wp:effectExtent l="0" t="0" r="3175" b="6985"/>
            <wp:docPr id="12" name="Рисунок 12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Default="007E7FDF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bookmarkStart w:id="4" w:name="_GoBack"/>
      <w:bookmarkEnd w:id="4"/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5" w:name="_Toc212813506"/>
      <w:r>
        <w:t>Номер: </w:t>
      </w:r>
      <w:r>
        <w:rPr>
          <w:rStyle w:val="canselect"/>
          <w:b/>
          <w:bCs w:val="0"/>
        </w:rPr>
        <w:t>C0544E</w:t>
      </w:r>
      <w:bookmarkEnd w:id="5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слово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6" w:name="_Toc212813507"/>
      <w:r>
        <w:t>Номер: </w:t>
      </w:r>
      <w:r>
        <w:rPr>
          <w:rStyle w:val="canselect"/>
          <w:b/>
          <w:bCs w:val="0"/>
        </w:rPr>
        <w:t>EF0248</w:t>
      </w:r>
      <w:bookmarkEnd w:id="6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предмета.</w:t>
      </w:r>
    </w:p>
    <w:p w:rsidR="00957E21" w:rsidRDefault="00957E21" w:rsidP="00957E21"/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7" w:name="_Toc212813508"/>
      <w:r>
        <w:t>Номер: </w:t>
      </w:r>
      <w:r>
        <w:rPr>
          <w:rStyle w:val="canselect"/>
          <w:b/>
          <w:bCs w:val="0"/>
        </w:rPr>
        <w:t>6BCF49</w:t>
      </w:r>
      <w:bookmarkEnd w:id="7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957E21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название предмета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8" w:name="_Toc212813509"/>
      <w:r>
        <w:t>Номер: </w:t>
      </w:r>
      <w:r>
        <w:rPr>
          <w:rStyle w:val="canselect"/>
          <w:b/>
          <w:bCs w:val="0"/>
        </w:rPr>
        <w:t>8B3940</w:t>
      </w:r>
      <w:bookmarkEnd w:id="8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7 байт больше, чем размер нужного предложения. Напишите в ответе слово, использованное дважды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9" w:name="_Toc212813510"/>
      <w:r>
        <w:t>Номер: </w:t>
      </w:r>
      <w:r>
        <w:rPr>
          <w:rStyle w:val="canselect"/>
          <w:b/>
          <w:bCs w:val="0"/>
        </w:rPr>
        <w:t>F4CAFA</w:t>
      </w:r>
      <w:bookmarkEnd w:id="9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цвета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10" w:name="_Toc212813511"/>
      <w:r>
        <w:t>Номер: </w:t>
      </w:r>
      <w:r>
        <w:rPr>
          <w:rStyle w:val="canselect"/>
          <w:b/>
          <w:bCs w:val="0"/>
        </w:rPr>
        <w:t>72E6FF</w:t>
      </w:r>
      <w:bookmarkEnd w:id="10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957E21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8 байт меньше, чем размер исходного предложения. Напишите в ответе удалённое имя героя мультфильма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11" w:name="_Toc212813512"/>
      <w:r>
        <w:t>Номер: </w:t>
      </w:r>
      <w:r>
        <w:rPr>
          <w:rStyle w:val="canselect"/>
          <w:b/>
          <w:bCs w:val="0"/>
        </w:rPr>
        <w:t>7300FE</w:t>
      </w:r>
      <w:bookmarkEnd w:id="11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удалённое имя героя мультфильма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  <w:bookmarkStart w:id="12" w:name="_Toc212813513"/>
      <w:r>
        <w:t>Номер: </w:t>
      </w:r>
      <w:r>
        <w:rPr>
          <w:rStyle w:val="canselect"/>
          <w:b/>
          <w:bCs w:val="0"/>
        </w:rPr>
        <w:t>B2CBFB</w:t>
      </w:r>
      <w:bookmarkEnd w:id="12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0 байт меньше, чем размер исходного предложения. Напишите в ответе вычеркнутое название экзотического фрукта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Pr="00957E21" w:rsidRDefault="00957E21" w:rsidP="00957E21">
      <w:pPr>
        <w:pStyle w:val="1"/>
        <w:rPr>
          <w:rStyle w:val="canselect"/>
        </w:rPr>
      </w:pPr>
      <w:bookmarkStart w:id="13" w:name="_Toc212813514"/>
      <w:r w:rsidRPr="00957E21">
        <w:t>Номер: </w:t>
      </w:r>
      <w:r w:rsidRPr="00957E21">
        <w:rPr>
          <w:rStyle w:val="canselect"/>
        </w:rPr>
        <w:t>D449F5</w:t>
      </w:r>
      <w:bookmarkEnd w:id="13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элемента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Pr="00957E21" w:rsidRDefault="00957E21" w:rsidP="00957E21">
      <w:pPr>
        <w:pStyle w:val="1"/>
        <w:rPr>
          <w:rStyle w:val="canselect"/>
        </w:rPr>
      </w:pPr>
      <w:bookmarkStart w:id="14" w:name="_Toc212813515"/>
      <w:r w:rsidRPr="00957E21">
        <w:t>Номер: </w:t>
      </w:r>
      <w:r w:rsidRPr="00957E21">
        <w:rPr>
          <w:rStyle w:val="canselect"/>
        </w:rPr>
        <w:t>C993FA</w:t>
      </w:r>
      <w:bookmarkEnd w:id="14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вычеркнул из списка название одного химического элемен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элемента.</w:t>
      </w:r>
    </w:p>
    <w:p w:rsidR="00957E21" w:rsidRPr="00957E21" w:rsidRDefault="00957E21" w:rsidP="00957E21">
      <w:pPr>
        <w:pStyle w:val="1"/>
        <w:rPr>
          <w:rStyle w:val="canselect"/>
        </w:rPr>
      </w:pPr>
      <w:bookmarkStart w:id="15" w:name="_Toc212813516"/>
      <w:r w:rsidRPr="00957E21">
        <w:t>Номер: </w:t>
      </w:r>
      <w:r w:rsidRPr="00957E21">
        <w:rPr>
          <w:rStyle w:val="canselect"/>
        </w:rPr>
        <w:t>8EB2F9</w:t>
      </w:r>
      <w:bookmarkEnd w:id="15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6 байт меньше, чем размер исходного предложения. Напишите в ответе вычеркнутое название экзотического фрукта.</w:t>
      </w:r>
    </w:p>
    <w:p w:rsidR="00957E21" w:rsidRDefault="00957E21" w:rsidP="00957E21">
      <w:pPr>
        <w:pStyle w:val="1"/>
        <w:rPr>
          <w:rStyle w:val="canselect"/>
          <w:b/>
          <w:bCs w:val="0"/>
        </w:rPr>
      </w:pPr>
    </w:p>
    <w:p w:rsidR="00957E21" w:rsidRPr="00957E21" w:rsidRDefault="00957E21" w:rsidP="00957E21">
      <w:pPr>
        <w:pStyle w:val="1"/>
        <w:rPr>
          <w:rStyle w:val="canselect"/>
        </w:rPr>
      </w:pPr>
      <w:bookmarkStart w:id="16" w:name="_Toc212813517"/>
      <w:r w:rsidRPr="00957E21">
        <w:t>Номер: </w:t>
      </w:r>
      <w:r w:rsidRPr="00957E21">
        <w:rPr>
          <w:rStyle w:val="canselect"/>
        </w:rPr>
        <w:t>B0250C</w:t>
      </w:r>
      <w:bookmarkEnd w:id="16"/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Ученица написала текст (в нём нет лишних пробелов):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 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 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Default="00957E21" w:rsidP="00957E21">
      <w:pPr>
        <w:rPr>
          <w:lang w:eastAsia="ru-RU"/>
        </w:rPr>
      </w:pPr>
      <w:r w:rsidRPr="00957E21">
        <w:rPr>
          <w:lang w:eastAsia="ru-RU"/>
        </w:rPr>
        <w:t>При этом размер нового предложения в данной кодировке оказался</w:t>
      </w:r>
      <w:r w:rsidRPr="00957E21">
        <w:rPr>
          <w:lang w:eastAsia="ru-RU"/>
        </w:rPr>
        <w:br/>
        <w:t>на 13 байт меньше, чем размер исходного предложения. Напишите в ответе удалённое название предмета.</w:t>
      </w:r>
    </w:p>
    <w:p w:rsidR="00957E21" w:rsidRDefault="00957E21" w:rsidP="00957E21">
      <w:pPr>
        <w:pStyle w:val="1"/>
        <w:rPr>
          <w:rStyle w:val="canselect"/>
        </w:rPr>
      </w:pPr>
      <w:bookmarkStart w:id="17" w:name="_Toc212813518"/>
      <w:r w:rsidRPr="00957E21">
        <w:t>Номер: </w:t>
      </w:r>
      <w:r w:rsidRPr="00957E21">
        <w:rPr>
          <w:rStyle w:val="canselect"/>
        </w:rPr>
        <w:t>56F20F</w:t>
      </w:r>
      <w:bookmarkEnd w:id="17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CE39C1" w:rsidRDefault="00957E2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цвета.</w:t>
      </w:r>
    </w:p>
    <w:p w:rsidR="00957E21" w:rsidRPr="00C614C7" w:rsidRDefault="00C614C7" w:rsidP="00C614C7">
      <w:pPr>
        <w:pStyle w:val="1"/>
        <w:rPr>
          <w:rStyle w:val="canselect"/>
        </w:rPr>
      </w:pPr>
      <w:bookmarkStart w:id="18" w:name="_Toc212813519"/>
      <w:r w:rsidRPr="00C614C7">
        <w:t>Номер: </w:t>
      </w:r>
      <w:r w:rsidRPr="00C614C7">
        <w:rPr>
          <w:rStyle w:val="canselect"/>
        </w:rPr>
        <w:t>A9B500</w:t>
      </w:r>
      <w:bookmarkEnd w:id="1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6 байт меньше, чем размер исходного предложения. Напишите в ответе вычеркнутое название цвета.</w:t>
      </w:r>
    </w:p>
    <w:p w:rsidR="00C614C7" w:rsidRDefault="00C614C7" w:rsidP="00C614C7"/>
    <w:p w:rsidR="00C614C7" w:rsidRPr="00C614C7" w:rsidRDefault="00C614C7" w:rsidP="00C614C7">
      <w:pPr>
        <w:pStyle w:val="1"/>
        <w:rPr>
          <w:rStyle w:val="canselect"/>
        </w:rPr>
      </w:pPr>
      <w:bookmarkStart w:id="19" w:name="_Toc212813520"/>
      <w:r w:rsidRPr="00C614C7">
        <w:t>Номер: </w:t>
      </w:r>
      <w:r w:rsidRPr="00C614C7">
        <w:rPr>
          <w:rStyle w:val="canselect"/>
        </w:rPr>
        <w:t>6FCE02</w:t>
      </w:r>
      <w:bookmarkEnd w:id="1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C614C7">
      <w:pPr>
        <w:pStyle w:val="1"/>
        <w:rPr>
          <w:rStyle w:val="canselect"/>
        </w:rPr>
      </w:pPr>
      <w:bookmarkStart w:id="20" w:name="_Toc212813521"/>
      <w:r w:rsidRPr="00C614C7">
        <w:t>Номер: </w:t>
      </w:r>
      <w:r w:rsidRPr="00C614C7">
        <w:rPr>
          <w:rStyle w:val="canselect"/>
        </w:rPr>
        <w:t>655806</w:t>
      </w:r>
      <w:bookmarkEnd w:id="2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C614C7">
      <w:pPr>
        <w:pStyle w:val="1"/>
        <w:rPr>
          <w:rStyle w:val="canselect"/>
        </w:rPr>
      </w:pPr>
      <w:bookmarkStart w:id="21" w:name="_Toc212813522"/>
      <w:r w:rsidRPr="00C614C7">
        <w:t>Номер: </w:t>
      </w:r>
      <w:r w:rsidRPr="00C614C7">
        <w:rPr>
          <w:rStyle w:val="canselect"/>
        </w:rPr>
        <w:t>4DEB7C</w:t>
      </w:r>
      <w:bookmarkEnd w:id="2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2" w:name="_Toc212813523"/>
      <w:r>
        <w:t>Номер: </w:t>
      </w:r>
      <w:r>
        <w:rPr>
          <w:rStyle w:val="canselect"/>
          <w:b/>
          <w:bCs w:val="0"/>
        </w:rPr>
        <w:t>1C837B</w:t>
      </w:r>
      <w:bookmarkEnd w:id="2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овощ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3" w:name="_Toc212813524"/>
      <w:r>
        <w:t>Номер: </w:t>
      </w:r>
      <w:r>
        <w:rPr>
          <w:rStyle w:val="canselect"/>
          <w:b/>
          <w:bCs w:val="0"/>
        </w:rPr>
        <w:t>112D75</w:t>
      </w:r>
      <w:bookmarkEnd w:id="2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4" w:name="_Toc212813525"/>
      <w:r>
        <w:t>Номер: </w:t>
      </w:r>
      <w:r>
        <w:rPr>
          <w:rStyle w:val="canselect"/>
          <w:b/>
          <w:bCs w:val="0"/>
        </w:rPr>
        <w:t>A8447D</w:t>
      </w:r>
      <w:bookmarkEnd w:id="2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удалённое название предмета.</w:t>
      </w:r>
    </w:p>
    <w:p w:rsidR="00C614C7" w:rsidRDefault="00C614C7" w:rsidP="00C614C7"/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  <w:t>363278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6 байт больше, чем размер нужного предложения. Напишите в ответе лишнее слово.</w:t>
      </w:r>
    </w:p>
    <w:p w:rsidR="00C614C7" w:rsidRPr="00C614C7" w:rsidRDefault="00C614C7" w:rsidP="00C614C7">
      <w:pPr>
        <w:pStyle w:val="1"/>
      </w:pPr>
      <w:bookmarkStart w:id="25" w:name="_Toc212813526"/>
      <w:r>
        <w:t>Номер: </w:t>
      </w:r>
      <w:r>
        <w:rPr>
          <w:rStyle w:val="canselect"/>
          <w:b/>
          <w:bCs w:val="0"/>
        </w:rPr>
        <w:t>951FBA</w:t>
      </w:r>
      <w:bookmarkEnd w:id="2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0 байт меньше, чем размер исходного предложения. Напишите в ответе вычеркнутое название элемента.</w:t>
      </w:r>
    </w:p>
    <w:p w:rsidR="00C614C7" w:rsidRDefault="00C614C7" w:rsidP="00C614C7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6" w:name="_Toc212813527"/>
      <w:r>
        <w:t>Номер: </w:t>
      </w:r>
      <w:r>
        <w:rPr>
          <w:rStyle w:val="canselect"/>
          <w:b/>
          <w:bCs w:val="0"/>
        </w:rPr>
        <w:t>F9191D</w:t>
      </w:r>
      <w:bookmarkEnd w:id="26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7" w:name="_Toc212813528"/>
      <w:r>
        <w:t>Номер: </w:t>
      </w:r>
      <w:r w:rsidRPr="00C614C7">
        <w:rPr>
          <w:rStyle w:val="canselect"/>
        </w:rPr>
        <w:t>2B201A</w:t>
      </w:r>
      <w:bookmarkEnd w:id="2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8" w:name="_Toc212813529"/>
      <w:r>
        <w:t>Номер: </w:t>
      </w:r>
      <w:r>
        <w:rPr>
          <w:rStyle w:val="canselect"/>
          <w:b/>
          <w:bCs w:val="0"/>
        </w:rPr>
        <w:t>6F5B1A</w:t>
      </w:r>
      <w:bookmarkEnd w:id="2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вычеркнутое слово.</w:t>
      </w:r>
    </w:p>
    <w:p w:rsidR="00C614C7" w:rsidRDefault="00C614C7" w:rsidP="00C614C7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29" w:name="_Toc212813530"/>
      <w:r>
        <w:t>Номер: </w:t>
      </w:r>
      <w:r>
        <w:rPr>
          <w:rStyle w:val="canselect"/>
          <w:b/>
          <w:bCs w:val="0"/>
        </w:rPr>
        <w:t>0F4E2C</w:t>
      </w:r>
      <w:bookmarkEnd w:id="2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Windows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5 байт меньше, чем размер исходного предложения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Напишите в ответе вычеркнутое слово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30" w:name="_Toc212813531"/>
      <w:r>
        <w:t>Номер: </w:t>
      </w:r>
      <w:r>
        <w:rPr>
          <w:rStyle w:val="canselect"/>
          <w:b/>
          <w:bCs w:val="0"/>
        </w:rPr>
        <w:t>D33529</w:t>
      </w:r>
      <w:bookmarkEnd w:id="3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имя героя мультфильма.</w:t>
      </w:r>
    </w:p>
    <w:p w:rsidR="00C614C7" w:rsidRPr="00C614C7" w:rsidRDefault="00C614C7" w:rsidP="00C614C7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31" w:name="_Toc212813532"/>
      <w:r>
        <w:t>Номер: </w:t>
      </w:r>
      <w:r>
        <w:rPr>
          <w:rStyle w:val="canselect"/>
          <w:b/>
          <w:bCs w:val="0"/>
        </w:rPr>
        <w:t>91642</w:t>
      </w:r>
      <w:bookmarkEnd w:id="3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слово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C614C7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32" w:name="_Toc212813533"/>
      <w:r>
        <w:t>Номер: </w:t>
      </w:r>
      <w:r>
        <w:rPr>
          <w:rStyle w:val="canselect"/>
          <w:b/>
          <w:bCs w:val="0"/>
        </w:rPr>
        <w:t>96CA2B</w:t>
      </w:r>
      <w:bookmarkEnd w:id="3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10 байт больше, чем размер нужного предложения. Напишите в ответе слово, использованное дважды.</w:t>
      </w:r>
    </w:p>
    <w:p w:rsidR="00C614C7" w:rsidRDefault="00C614C7" w:rsidP="00C614C7"/>
    <w:p w:rsidR="00C614C7" w:rsidRPr="00C614C7" w:rsidRDefault="00C614C7" w:rsidP="00C614C7">
      <w:pPr>
        <w:pStyle w:val="1"/>
      </w:pPr>
      <w:bookmarkStart w:id="33" w:name="_Toc212813534"/>
      <w:r>
        <w:t>Номер: </w:t>
      </w:r>
      <w:r>
        <w:rPr>
          <w:rStyle w:val="canselect"/>
          <w:b/>
          <w:bCs w:val="0"/>
        </w:rPr>
        <w:t>EC3729</w:t>
      </w:r>
      <w:bookmarkEnd w:id="3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C614C7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34" w:name="_Toc212813535"/>
      <w:r>
        <w:t>Номер: </w:t>
      </w:r>
      <w:r>
        <w:rPr>
          <w:rStyle w:val="canselect"/>
          <w:b/>
          <w:bCs w:val="0"/>
        </w:rPr>
        <w:t>66B222</w:t>
      </w:r>
      <w:bookmarkEnd w:id="3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614C7" w:rsidRPr="00C614C7" w:rsidRDefault="00C614C7" w:rsidP="00C614C7">
      <w:pPr>
        <w:pStyle w:val="1"/>
      </w:pPr>
      <w:bookmarkStart w:id="35" w:name="_Toc212813536"/>
      <w:r>
        <w:t>Номер: </w:t>
      </w:r>
      <w:r>
        <w:rPr>
          <w:rStyle w:val="canselect"/>
          <w:b/>
          <w:bCs w:val="0"/>
        </w:rPr>
        <w:t>3C782F</w:t>
      </w:r>
      <w:bookmarkEnd w:id="3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вычеркнутое слово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36" w:name="_Toc212813537"/>
      <w:r>
        <w:t>Номер: </w:t>
      </w:r>
      <w:r>
        <w:rPr>
          <w:rStyle w:val="canselect"/>
          <w:b/>
          <w:bCs w:val="0"/>
        </w:rPr>
        <w:t>8FF92B</w:t>
      </w:r>
      <w:bookmarkEnd w:id="36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овоща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C614C7"/>
    <w:p w:rsidR="00957E21" w:rsidRPr="00957E21" w:rsidRDefault="00957E21" w:rsidP="00957E21"/>
    <w:p w:rsidR="00957E21" w:rsidRDefault="00C614C7" w:rsidP="00C614C7">
      <w:pPr>
        <w:pStyle w:val="1"/>
        <w:rPr>
          <w:rStyle w:val="canselect"/>
          <w:b/>
          <w:bCs w:val="0"/>
        </w:rPr>
      </w:pPr>
      <w:bookmarkStart w:id="37" w:name="_Toc212813538"/>
      <w:r>
        <w:t>Номер: </w:t>
      </w:r>
      <w:r>
        <w:rPr>
          <w:rStyle w:val="canselect"/>
          <w:b/>
          <w:bCs w:val="0"/>
        </w:rPr>
        <w:t>BBC4DE</w:t>
      </w:r>
      <w:bookmarkEnd w:id="3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8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38" w:name="_Toc212813539"/>
      <w:r>
        <w:t>Номер: </w:t>
      </w:r>
      <w:r>
        <w:rPr>
          <w:rStyle w:val="canselect"/>
          <w:b/>
          <w:bCs w:val="0"/>
        </w:rPr>
        <w:t>DF12DD</w:t>
      </w:r>
      <w:bookmarkEnd w:id="3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слово.</w:t>
      </w:r>
    </w:p>
    <w:p w:rsidR="00957E21" w:rsidRDefault="00C614C7" w:rsidP="00C614C7">
      <w:pPr>
        <w:pStyle w:val="1"/>
        <w:rPr>
          <w:rStyle w:val="canselect"/>
          <w:b/>
          <w:bCs w:val="0"/>
        </w:rPr>
      </w:pPr>
      <w:bookmarkStart w:id="39" w:name="_Toc212813540"/>
      <w:r>
        <w:t>Номер: </w:t>
      </w:r>
      <w:r>
        <w:rPr>
          <w:rStyle w:val="canselect"/>
          <w:b/>
          <w:bCs w:val="0"/>
        </w:rPr>
        <w:t>C947D0</w:t>
      </w:r>
      <w:bookmarkEnd w:id="3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6 байт больше, чем размер нужного предложения. Напишите в ответе слово, использованное дважды.</w:t>
      </w:r>
    </w:p>
    <w:p w:rsidR="00C614C7" w:rsidRDefault="00C614C7" w:rsidP="00957E21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0" w:name="_Toc212813541"/>
      <w:r>
        <w:t>Номер: </w:t>
      </w:r>
      <w:r>
        <w:rPr>
          <w:rStyle w:val="canselect"/>
          <w:b/>
          <w:bCs w:val="0"/>
        </w:rPr>
        <w:t>8DCED5</w:t>
      </w:r>
      <w:bookmarkEnd w:id="4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  <w:t>2EE050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8 байт больше, чем размер нужного предложения. Напишите в ответе слово, использованное дважды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1" w:name="_Toc212813542"/>
      <w:r>
        <w:t>Номер: </w:t>
      </w:r>
      <w:r>
        <w:rPr>
          <w:rStyle w:val="canselect"/>
          <w:b/>
          <w:bCs w:val="0"/>
        </w:rPr>
        <w:t>A8FEAB</w:t>
      </w:r>
      <w:bookmarkEnd w:id="4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E39C1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овоща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2" w:name="_Toc212813543"/>
      <w:r>
        <w:t>Номер: </w:t>
      </w:r>
      <w:r>
        <w:rPr>
          <w:rStyle w:val="canselect"/>
          <w:b/>
          <w:bCs w:val="0"/>
        </w:rPr>
        <w:t>88F0A9</w:t>
      </w:r>
      <w:bookmarkEnd w:id="4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предме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3" w:name="_Toc212813544"/>
      <w:r>
        <w:t>Номер: </w:t>
      </w:r>
      <w:r>
        <w:rPr>
          <w:rStyle w:val="canselect"/>
          <w:b/>
          <w:bCs w:val="0"/>
        </w:rPr>
        <w:t>B93EC0</w:t>
      </w:r>
      <w:bookmarkEnd w:id="4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предмета.</w:t>
      </w:r>
    </w:p>
    <w:p w:rsidR="00C614C7" w:rsidRPr="00CE39C1" w:rsidRDefault="00C614C7" w:rsidP="00C614C7"/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4" w:name="_Toc212813545"/>
      <w:r>
        <w:t>Номер: </w:t>
      </w:r>
      <w:r>
        <w:rPr>
          <w:rStyle w:val="canselect"/>
          <w:b/>
          <w:bCs w:val="0"/>
        </w:rPr>
        <w:t>1A5FC7</w:t>
      </w:r>
      <w:bookmarkEnd w:id="4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5" w:name="_Toc212813546"/>
      <w:r>
        <w:t>Номер: </w:t>
      </w:r>
      <w:r>
        <w:rPr>
          <w:rStyle w:val="canselect"/>
          <w:b/>
          <w:bCs w:val="0"/>
        </w:rPr>
        <w:t>950BCD</w:t>
      </w:r>
      <w:bookmarkEnd w:id="4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6" w:name="_Toc212813547"/>
      <w:r>
        <w:t>Номер: </w:t>
      </w:r>
      <w:r>
        <w:rPr>
          <w:rStyle w:val="canselect"/>
          <w:b/>
          <w:bCs w:val="0"/>
        </w:rPr>
        <w:t>6736C9</w:t>
      </w:r>
      <w:bookmarkEnd w:id="46"/>
    </w:p>
    <w:p w:rsidR="00C614C7" w:rsidRP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7" w:name="_Toc212813548"/>
      <w:r>
        <w:t>Номер: </w:t>
      </w:r>
      <w:r>
        <w:rPr>
          <w:rStyle w:val="canselect"/>
          <w:b/>
          <w:bCs w:val="0"/>
        </w:rPr>
        <w:t>3534C7</w:t>
      </w:r>
      <w:bookmarkEnd w:id="4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элемента.</w:t>
      </w:r>
    </w:p>
    <w:p w:rsidR="00C614C7" w:rsidRDefault="00C614C7" w:rsidP="00C614C7">
      <w:pPr>
        <w:pStyle w:val="1"/>
        <w:rPr>
          <w:rStyle w:val="canselect"/>
          <w:b/>
          <w:bCs w:val="0"/>
        </w:rPr>
      </w:pPr>
      <w:bookmarkStart w:id="48" w:name="_Toc212813549"/>
      <w:r>
        <w:t>Номер: </w:t>
      </w:r>
      <w:r>
        <w:rPr>
          <w:rStyle w:val="canselect"/>
          <w:b/>
          <w:bCs w:val="0"/>
        </w:rPr>
        <w:t>201193</w:t>
      </w:r>
      <w:bookmarkEnd w:id="4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49" w:name="_Toc212813550"/>
      <w:r>
        <w:rPr>
          <w:bCs w:val="0"/>
        </w:rPr>
        <w:t>Номер: </w:t>
      </w:r>
      <w:r>
        <w:rPr>
          <w:rStyle w:val="canselect"/>
          <w:b/>
          <w:bCs w:val="0"/>
        </w:rPr>
        <w:t>D52593</w:t>
      </w:r>
      <w:bookmarkEnd w:id="49"/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слово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0" w:name="_Toc212813551"/>
      <w:r>
        <w:rPr>
          <w:bCs w:val="0"/>
        </w:rPr>
        <w:t>Номер: </w:t>
      </w:r>
      <w:r>
        <w:rPr>
          <w:rStyle w:val="canselect"/>
          <w:b/>
          <w:bCs w:val="0"/>
        </w:rPr>
        <w:t>0F98E1</w:t>
      </w:r>
      <w:bookmarkEnd w:id="50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8 байт больше, чем размер нужного предложения. Напишите в ответе слово, использованное дважды.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E39C1" w:rsidRDefault="00CE39C1" w:rsidP="00CE39C1">
      <w:pPr>
        <w:spacing w:line="240" w:lineRule="auto"/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b/>
          <w:bCs/>
          <w:shd w:val="clear" w:color="auto" w:fill="FFFFFF"/>
        </w:rPr>
        <w:t>9B78EA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5 байт меньше, чем размер исходного предложения. Напишите в ответе вычеркнутое название овоща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1" w:name="_Toc212813552"/>
      <w:r>
        <w:rPr>
          <w:bCs w:val="0"/>
        </w:rPr>
        <w:t>Номер: </w:t>
      </w:r>
      <w:r>
        <w:rPr>
          <w:rStyle w:val="canselect"/>
          <w:b/>
          <w:bCs w:val="0"/>
        </w:rPr>
        <w:t>30E9EC</w:t>
      </w:r>
      <w:bookmarkEnd w:id="51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вычеркнутое название цвета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2" w:name="_Toc212813553"/>
      <w:r>
        <w:rPr>
          <w:bCs w:val="0"/>
        </w:rPr>
        <w:t>Номер: </w:t>
      </w:r>
      <w:r>
        <w:rPr>
          <w:rStyle w:val="canselect"/>
          <w:b/>
          <w:bCs w:val="0"/>
        </w:rPr>
        <w:t>70F560</w:t>
      </w:r>
      <w:bookmarkEnd w:id="52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удалённое имя героя мультфильма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3" w:name="_Toc212813554"/>
      <w:r>
        <w:rPr>
          <w:bCs w:val="0"/>
        </w:rPr>
        <w:t>Номер: </w:t>
      </w:r>
      <w:r>
        <w:rPr>
          <w:rStyle w:val="canselect"/>
          <w:b/>
          <w:bCs w:val="0"/>
        </w:rPr>
        <w:t>27666B</w:t>
      </w:r>
      <w:bookmarkEnd w:id="53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20 байт больше, чем размер нужного предложения. Напишите в ответе слово, использованное дважды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4" w:name="_Toc212813555"/>
      <w:r>
        <w:rPr>
          <w:bCs w:val="0"/>
        </w:rPr>
        <w:t>Номер: </w:t>
      </w:r>
      <w:r>
        <w:rPr>
          <w:rStyle w:val="canselect"/>
          <w:b/>
          <w:bCs w:val="0"/>
        </w:rPr>
        <w:t>F2163B</w:t>
      </w:r>
      <w:bookmarkEnd w:id="54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Предметы мебели: пуф, стул, диван, кресло, кровать, тумбочка, оттоманка, полукресло, раскладушк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удалённое название предмета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5" w:name="_Toc212813556"/>
      <w:r>
        <w:rPr>
          <w:bCs w:val="0"/>
        </w:rPr>
        <w:t>Номер: </w:t>
      </w:r>
      <w:r>
        <w:rPr>
          <w:rStyle w:val="canselect"/>
          <w:b/>
          <w:bCs w:val="0"/>
        </w:rPr>
        <w:t>FB0436</w:t>
      </w:r>
      <w:bookmarkEnd w:id="55"/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экзотического фрукта.</w:t>
      </w:r>
    </w:p>
    <w:p w:rsidR="00CE39C1" w:rsidRDefault="00CE39C1" w:rsidP="00CE39C1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b/>
          <w:bCs/>
          <w:shd w:val="clear" w:color="auto" w:fill="FFFFFF"/>
        </w:rPr>
        <w:t>BBFB3E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цвета.</w:t>
      </w:r>
    </w:p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6" w:name="_Toc212813557"/>
      <w:r>
        <w:rPr>
          <w:bCs w:val="0"/>
        </w:rPr>
        <w:t>Номер: </w:t>
      </w:r>
      <w:r>
        <w:rPr>
          <w:rStyle w:val="canselect"/>
          <w:b/>
          <w:bCs w:val="0"/>
        </w:rPr>
        <w:t>AD0330</w:t>
      </w:r>
      <w:bookmarkEnd w:id="56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овоща.</w:t>
      </w:r>
    </w:p>
    <w:p w:rsidR="00CE39C1" w:rsidRDefault="00CE39C1" w:rsidP="00CE39C1"/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7" w:name="_Toc212813558"/>
      <w:r>
        <w:rPr>
          <w:bCs w:val="0"/>
        </w:rPr>
        <w:t>Номер: </w:t>
      </w:r>
      <w:r>
        <w:rPr>
          <w:rStyle w:val="canselect"/>
          <w:b/>
          <w:bCs w:val="0"/>
        </w:rPr>
        <w:t>45568B</w:t>
      </w:r>
      <w:bookmarkEnd w:id="57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4 байта меньше, чем размер исходного предложения. Напишите в ответе вычеркнутое слово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E39C1" w:rsidRDefault="00CE39C1" w:rsidP="00CE39C1"/>
    <w:p w:rsidR="00CE39C1" w:rsidRDefault="00CE39C1" w:rsidP="00CE39C1">
      <w:pPr>
        <w:pStyle w:val="1"/>
        <w:rPr>
          <w:rStyle w:val="canselect"/>
          <w:b/>
          <w:bCs w:val="0"/>
        </w:rPr>
      </w:pPr>
      <w:bookmarkStart w:id="58" w:name="_Toc212813559"/>
      <w:r>
        <w:rPr>
          <w:bCs w:val="0"/>
        </w:rPr>
        <w:t>Номер: </w:t>
      </w:r>
      <w:r>
        <w:rPr>
          <w:rStyle w:val="canselect"/>
          <w:b/>
          <w:bCs w:val="0"/>
        </w:rPr>
        <w:t>406E8D</w:t>
      </w:r>
      <w:bookmarkEnd w:id="58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предмета.</w:t>
      </w:r>
    </w:p>
    <w:p w:rsidR="00CE39C1" w:rsidRDefault="00CE39C1" w:rsidP="00CE39C1"/>
    <w:p w:rsidR="00CE39C1" w:rsidRDefault="00685F56" w:rsidP="00685F56">
      <w:pPr>
        <w:pStyle w:val="1"/>
        <w:rPr>
          <w:rStyle w:val="canselect"/>
          <w:b/>
          <w:bCs w:val="0"/>
        </w:rPr>
      </w:pPr>
      <w:bookmarkStart w:id="59" w:name="_Toc212813560"/>
      <w:r>
        <w:rPr>
          <w:bCs w:val="0"/>
        </w:rPr>
        <w:t>Номер: </w:t>
      </w:r>
      <w:r>
        <w:rPr>
          <w:rStyle w:val="canselect"/>
          <w:b/>
          <w:bCs w:val="0"/>
        </w:rPr>
        <w:t>75408B</w:t>
      </w:r>
      <w:bookmarkEnd w:id="59"/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Default="00685F56" w:rsidP="00685F56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8 байт больше, чем размер нужного предложения. Напишите в ответе лишнее слово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0" w:name="_Toc212813561"/>
      <w:r>
        <w:rPr>
          <w:bCs w:val="0"/>
        </w:rPr>
        <w:t>Номер: </w:t>
      </w:r>
      <w:r>
        <w:rPr>
          <w:rStyle w:val="canselect"/>
          <w:b/>
          <w:bCs w:val="0"/>
        </w:rPr>
        <w:t>BFE586</w:t>
      </w:r>
      <w:bookmarkEnd w:id="60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овоща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1" w:name="_Toc212813562"/>
      <w:r>
        <w:rPr>
          <w:bCs w:val="0"/>
        </w:rPr>
        <w:t>Номер: </w:t>
      </w:r>
      <w:r>
        <w:rPr>
          <w:rStyle w:val="canselect"/>
          <w:b/>
          <w:bCs w:val="0"/>
        </w:rPr>
        <w:t>196486</w:t>
      </w:r>
      <w:bookmarkEnd w:id="61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овоща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2" w:name="_Toc212813563"/>
      <w:r>
        <w:rPr>
          <w:bCs w:val="0"/>
        </w:rPr>
        <w:t>Номер: </w:t>
      </w:r>
      <w:r>
        <w:rPr>
          <w:rStyle w:val="canselect"/>
          <w:b/>
          <w:bCs w:val="0"/>
        </w:rPr>
        <w:t>B6A10D</w:t>
      </w:r>
      <w:bookmarkEnd w:id="62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предмета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3" w:name="_Toc212813564"/>
      <w:r>
        <w:rPr>
          <w:bCs w:val="0"/>
        </w:rPr>
        <w:t>Номер: </w:t>
      </w:r>
      <w:r>
        <w:rPr>
          <w:rStyle w:val="canselect"/>
          <w:b/>
          <w:bCs w:val="0"/>
        </w:rPr>
        <w:t>A5D771</w:t>
      </w:r>
      <w:bookmarkEnd w:id="63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слово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4" w:name="_Toc212813565"/>
      <w:r>
        <w:rPr>
          <w:bCs w:val="0"/>
        </w:rPr>
        <w:t>Номер: </w:t>
      </w:r>
      <w:r>
        <w:rPr>
          <w:rStyle w:val="canselect"/>
          <w:b/>
          <w:bCs w:val="0"/>
        </w:rPr>
        <w:t>26E2B4</w:t>
      </w:r>
      <w:bookmarkEnd w:id="64"/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685F56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хотел написать текст (в нём нет лишних пробелов):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Default="00685F56" w:rsidP="00685F56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4 байт больше, чем размер нужного предложения. Напишите в ответе лишнее слово.</w:t>
      </w:r>
    </w:p>
    <w:p w:rsidR="00685F56" w:rsidRDefault="00685F56" w:rsidP="00685F56">
      <w:pPr>
        <w:pStyle w:val="1"/>
        <w:rPr>
          <w:rStyle w:val="canselect"/>
          <w:b/>
          <w:bCs w:val="0"/>
        </w:rPr>
      </w:pPr>
      <w:bookmarkStart w:id="65" w:name="_Toc212813566"/>
      <w:r>
        <w:rPr>
          <w:bCs w:val="0"/>
        </w:rPr>
        <w:t>Номер: </w:t>
      </w:r>
      <w:r>
        <w:rPr>
          <w:rStyle w:val="canselect"/>
          <w:b/>
          <w:bCs w:val="0"/>
        </w:rPr>
        <w:t>230F28</w:t>
      </w:r>
      <w:bookmarkEnd w:id="65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4 байта меньше, чем размер исходного предложения. Напишите в ответе вычеркнутое название цвета.</w:t>
      </w:r>
    </w:p>
    <w:p w:rsidR="00685F56" w:rsidRDefault="001D32F0" w:rsidP="001D32F0">
      <w:pPr>
        <w:pStyle w:val="1"/>
        <w:rPr>
          <w:rStyle w:val="canselect"/>
          <w:b/>
          <w:bCs w:val="0"/>
        </w:rPr>
      </w:pPr>
      <w:bookmarkStart w:id="66" w:name="_Toc212813567"/>
      <w:r>
        <w:rPr>
          <w:bCs w:val="0"/>
        </w:rPr>
        <w:t>Номер: </w:t>
      </w:r>
      <w:r>
        <w:rPr>
          <w:rStyle w:val="canselect"/>
          <w:b/>
          <w:bCs w:val="0"/>
        </w:rPr>
        <w:t>CF082B</w:t>
      </w:r>
      <w:bookmarkEnd w:id="66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цвета.</w:t>
      </w:r>
    </w:p>
    <w:p w:rsidR="001D32F0" w:rsidRDefault="001D32F0" w:rsidP="00685F56"/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67" w:name="_Toc212813568"/>
      <w:r>
        <w:rPr>
          <w:bCs w:val="0"/>
        </w:rPr>
        <w:t>Номер: </w:t>
      </w:r>
      <w:r>
        <w:rPr>
          <w:rStyle w:val="canselect"/>
          <w:b/>
          <w:bCs w:val="0"/>
        </w:rPr>
        <w:t>C0F325</w:t>
      </w:r>
      <w:bookmarkEnd w:id="67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екла, морковь, кукуруза, картофель, топинамбур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овоща.</w:t>
      </w:r>
    </w:p>
    <w:p w:rsidR="001D32F0" w:rsidRDefault="001D32F0" w:rsidP="00685F56"/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68" w:name="_Toc212813569"/>
      <w:r>
        <w:rPr>
          <w:bCs w:val="0"/>
        </w:rPr>
        <w:t>Номер: </w:t>
      </w:r>
      <w:r>
        <w:rPr>
          <w:rStyle w:val="canselect"/>
          <w:b/>
          <w:bCs w:val="0"/>
        </w:rPr>
        <w:t>ECDAD8</w:t>
      </w:r>
      <w:bookmarkEnd w:id="68"/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слово.</w:t>
      </w:r>
    </w:p>
    <w:p w:rsidR="001D32F0" w:rsidRPr="00685F56" w:rsidRDefault="001D32F0" w:rsidP="001D32F0">
      <w:pPr>
        <w:pStyle w:val="1"/>
      </w:pPr>
      <w:bookmarkStart w:id="69" w:name="_Toc212813570"/>
      <w:r>
        <w:rPr>
          <w:bCs w:val="0"/>
        </w:rPr>
        <w:t>Номер: </w:t>
      </w:r>
      <w:r>
        <w:rPr>
          <w:rStyle w:val="canselect"/>
          <w:b/>
          <w:bCs w:val="0"/>
        </w:rPr>
        <w:t>4A455C</w:t>
      </w:r>
      <w:bookmarkEnd w:id="6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название элемента.</w:t>
      </w:r>
    </w:p>
    <w:p w:rsidR="00C614C7" w:rsidRDefault="001D32F0" w:rsidP="001D32F0">
      <w:pPr>
        <w:pStyle w:val="1"/>
        <w:rPr>
          <w:rStyle w:val="canselect"/>
          <w:b/>
          <w:bCs w:val="0"/>
        </w:rPr>
      </w:pPr>
      <w:bookmarkStart w:id="70" w:name="_Toc212813571"/>
      <w:r>
        <w:rPr>
          <w:bCs w:val="0"/>
        </w:rPr>
        <w:t>Номер: </w:t>
      </w:r>
      <w:r>
        <w:rPr>
          <w:rStyle w:val="canselect"/>
          <w:b/>
          <w:bCs w:val="0"/>
        </w:rPr>
        <w:t>55175B</w:t>
      </w:r>
      <w:bookmarkEnd w:id="70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0 байт больше, чем размер нужного предложения. Напишите в ответе лишнее слово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1" w:name="_Toc212813572"/>
      <w:r>
        <w:rPr>
          <w:bCs w:val="0"/>
        </w:rPr>
        <w:t>Номер: </w:t>
      </w:r>
      <w:r>
        <w:rPr>
          <w:rStyle w:val="canselect"/>
          <w:b/>
          <w:bCs w:val="0"/>
        </w:rPr>
        <w:t>321E93</w:t>
      </w:r>
      <w:bookmarkEnd w:id="71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предмета.</w:t>
      </w:r>
    </w:p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2" w:name="_Toc212813573"/>
      <w:r>
        <w:rPr>
          <w:bCs w:val="0"/>
        </w:rPr>
        <w:t>Номер: </w:t>
      </w:r>
      <w:r>
        <w:rPr>
          <w:rStyle w:val="canselect"/>
          <w:b/>
          <w:bCs w:val="0"/>
        </w:rPr>
        <w:t>6786EA</w:t>
      </w:r>
      <w:bookmarkEnd w:id="72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элемента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3" w:name="_Toc212813574"/>
      <w:r>
        <w:rPr>
          <w:bCs w:val="0"/>
        </w:rPr>
        <w:t>Номер: </w:t>
      </w:r>
      <w:r>
        <w:rPr>
          <w:rStyle w:val="canselect"/>
          <w:b/>
          <w:bCs w:val="0"/>
        </w:rPr>
        <w:t>301FE5</w:t>
      </w:r>
      <w:bookmarkEnd w:id="73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                    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элемента.</w:t>
      </w:r>
    </w:p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4" w:name="_Toc212813575"/>
      <w:r>
        <w:rPr>
          <w:bCs w:val="0"/>
        </w:rPr>
        <w:t>Номер: </w:t>
      </w:r>
      <w:r>
        <w:rPr>
          <w:rStyle w:val="canselect"/>
          <w:b/>
          <w:bCs w:val="0"/>
        </w:rPr>
        <w:t>6CA463</w:t>
      </w:r>
      <w:bookmarkEnd w:id="74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</w:t>
      </w:r>
      <w:r w:rsidRPr="001D32F0">
        <w:rPr>
          <w:rFonts w:eastAsia="Times New Roman" w:cs="Times New Roman"/>
          <w:color w:val="333333"/>
          <w:sz w:val="27"/>
          <w:szCs w:val="27"/>
          <w:lang w:val="en-US" w:eastAsia="ru-RU"/>
        </w:rPr>
        <w:t>Windows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-1251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8 байт больше, чем размер нужного предложения. Напишите в ответе лишнее слово.</w:t>
      </w:r>
    </w:p>
    <w:p w:rsidR="001D32F0" w:rsidRDefault="001D32F0" w:rsidP="001D32F0"/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5" w:name="_Toc212813576"/>
      <w:r>
        <w:rPr>
          <w:bCs w:val="0"/>
        </w:rPr>
        <w:t>Номер: </w:t>
      </w:r>
      <w:r>
        <w:rPr>
          <w:rStyle w:val="canselect"/>
          <w:b/>
          <w:bCs w:val="0"/>
        </w:rPr>
        <w:t>335F6E</w:t>
      </w:r>
      <w:bookmarkEnd w:id="75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Unicode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элемента.</w:t>
      </w:r>
    </w:p>
    <w:p w:rsidR="001D32F0" w:rsidRPr="001D32F0" w:rsidRDefault="001D32F0" w:rsidP="001D32F0"/>
    <w:p w:rsidR="001D32F0" w:rsidRDefault="001D32F0" w:rsidP="001D32F0">
      <w:pPr>
        <w:pStyle w:val="1"/>
        <w:rPr>
          <w:rStyle w:val="canselect"/>
          <w:b/>
          <w:bCs w:val="0"/>
        </w:rPr>
      </w:pPr>
      <w:bookmarkStart w:id="76" w:name="_Toc212813577"/>
      <w:r>
        <w:rPr>
          <w:bCs w:val="0"/>
        </w:rPr>
        <w:t>Номер: </w:t>
      </w:r>
      <w:r>
        <w:rPr>
          <w:rStyle w:val="canselect"/>
          <w:b/>
          <w:bCs w:val="0"/>
        </w:rPr>
        <w:t>5CA58A</w:t>
      </w:r>
      <w:bookmarkEnd w:id="76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4 байт больше, чем размер нужного предложения. Напишите в ответе лишнее слово.</w:t>
      </w:r>
    </w:p>
    <w:p w:rsidR="001D32F0" w:rsidRPr="001D32F0" w:rsidRDefault="001D32F0" w:rsidP="001D32F0"/>
    <w:p w:rsidR="001D32F0" w:rsidRPr="00C614C7" w:rsidRDefault="001D32F0" w:rsidP="00C614C7"/>
    <w:sectPr w:rsidR="001D32F0" w:rsidRPr="00C614C7" w:rsidSect="007E7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88"/>
    <w:rsid w:val="001D32F0"/>
    <w:rsid w:val="00571E6A"/>
    <w:rsid w:val="00685F56"/>
    <w:rsid w:val="007E7FDF"/>
    <w:rsid w:val="00902D39"/>
    <w:rsid w:val="00957E21"/>
    <w:rsid w:val="00C614C7"/>
    <w:rsid w:val="00CE39C1"/>
    <w:rsid w:val="00D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6E31"/>
  <w15:chartTrackingRefBased/>
  <w15:docId w15:val="{BBD4798F-23E8-4ADA-95C0-60DF09F5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D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D32F0"/>
    <w:pPr>
      <w:keepNext/>
      <w:keepLines/>
      <w:spacing w:before="240"/>
      <w:outlineLvl w:val="0"/>
    </w:pPr>
    <w:rPr>
      <w:rFonts w:ascii="Open Sans" w:eastAsiaTheme="majorEastAsia" w:hAnsi="Open Sans" w:cstheme="majorBidi"/>
      <w:bCs/>
      <w:color w:val="055154"/>
      <w:sz w:val="28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6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nselect">
    <w:name w:val="canselect"/>
    <w:basedOn w:val="a0"/>
    <w:rsid w:val="00957E21"/>
  </w:style>
  <w:style w:type="character" w:customStyle="1" w:styleId="10">
    <w:name w:val="Заголовок 1 Знак"/>
    <w:basedOn w:val="a0"/>
    <w:link w:val="1"/>
    <w:uiPriority w:val="9"/>
    <w:rsid w:val="001D32F0"/>
    <w:rPr>
      <w:rFonts w:ascii="Open Sans" w:eastAsiaTheme="majorEastAsia" w:hAnsi="Open Sans" w:cstheme="majorBidi"/>
      <w:bCs/>
      <w:color w:val="055154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7FD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957E21"/>
    <w:rPr>
      <w:color w:val="0563C1" w:themeColor="hyperlink"/>
      <w:u w:val="single"/>
    </w:rPr>
  </w:style>
  <w:style w:type="character" w:customStyle="1" w:styleId="mo">
    <w:name w:val="mo"/>
    <w:basedOn w:val="a0"/>
    <w:rsid w:val="00957E21"/>
  </w:style>
  <w:style w:type="paragraph" w:styleId="a4">
    <w:name w:val="No Spacing"/>
    <w:uiPriority w:val="1"/>
    <w:qFormat/>
    <w:rsid w:val="00C614C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1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E7FDF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94F5-6CB3-4742-906A-B074D7F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6</cp:revision>
  <dcterms:created xsi:type="dcterms:W3CDTF">2025-10-31T01:18:00Z</dcterms:created>
  <dcterms:modified xsi:type="dcterms:W3CDTF">2025-10-31T02:41:00Z</dcterms:modified>
</cp:coreProperties>
</file>